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大禹治水</w:t>
      </w:r>
    </w:p>
    <w:p>
      <w:r>
        <w:t>作者:欧凯工作室编绘</w:t>
      </w:r>
    </w:p>
    <w:p>
      <w:r>
        <w:t>出版社: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www.jiaokey.com</w:t>
      </w:r>
    </w:p>
    <w:p>
      <w:r>
        <w:t>中国经典神话  大禹治水评论地址：https://www.jiaokey.com/book/detail/13793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